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金仕达包装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市北仑戚家山义成路48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徐明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505749951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徐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冯廉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洪远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徐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3C0F"/>
    <w:rsid w:val="00005780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D97"/>
    <w:rsid w:val="000B5E1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388"/>
    <w:rsid w:val="000F6AD6"/>
    <w:rsid w:val="000F72B4"/>
    <w:rsid w:val="00101D00"/>
    <w:rsid w:val="0010440D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4EC4"/>
    <w:rsid w:val="00291DB7"/>
    <w:rsid w:val="00294DCC"/>
    <w:rsid w:val="0029664B"/>
    <w:rsid w:val="00297E7F"/>
    <w:rsid w:val="002A01A3"/>
    <w:rsid w:val="002A4F79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2CA7"/>
    <w:rsid w:val="003A33E6"/>
    <w:rsid w:val="003A4E9C"/>
    <w:rsid w:val="003A60EA"/>
    <w:rsid w:val="003B2335"/>
    <w:rsid w:val="003B234F"/>
    <w:rsid w:val="003B38A4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63E9"/>
    <w:rsid w:val="00431B75"/>
    <w:rsid w:val="00440DD0"/>
    <w:rsid w:val="00445117"/>
    <w:rsid w:val="00445994"/>
    <w:rsid w:val="004619EA"/>
    <w:rsid w:val="0046211C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86920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7FC0"/>
    <w:rsid w:val="00580559"/>
    <w:rsid w:val="00583183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7E71"/>
    <w:rsid w:val="006522E7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1FC2"/>
    <w:rsid w:val="006E7F1B"/>
    <w:rsid w:val="006F0703"/>
    <w:rsid w:val="006F3B18"/>
    <w:rsid w:val="006F48BD"/>
    <w:rsid w:val="006F7D09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7569"/>
    <w:rsid w:val="00810113"/>
    <w:rsid w:val="00816399"/>
    <w:rsid w:val="00816686"/>
    <w:rsid w:val="00817FC0"/>
    <w:rsid w:val="00820A42"/>
    <w:rsid w:val="0082212A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1E5F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47A5"/>
    <w:rsid w:val="00C2568E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3DDE"/>
    <w:rsid w:val="00C640D4"/>
    <w:rsid w:val="00C7154D"/>
    <w:rsid w:val="00C72D1D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1C42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402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7386"/>
    <w:rsid w:val="00FF7958"/>
    <w:rsid w:val="4D9A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3565-E96C-4ADA-B229-6174322A7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3</Words>
  <Characters>301</Characters>
  <Lines>2</Lines>
  <Paragraphs>1</Paragraphs>
  <TotalTime>405</TotalTime>
  <ScaleCrop>false</ScaleCrop>
  <LinksUpToDate>false</LinksUpToDate>
  <CharactersWithSpaces>3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58:02Z</dcterms:modified>
  <cp:revision>1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21B4A7924D4D15AA58E4AE726EC800_12</vt:lpwstr>
  </property>
</Properties>
</file>